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FC" w:rsidRPr="00FC267F" w:rsidRDefault="00EF55FC" w:rsidP="00EF55F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267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04526A">
        <w:rPr>
          <w:rFonts w:ascii="Times New Roman" w:hAnsi="Times New Roman" w:cs="Times New Roman"/>
          <w:bCs/>
          <w:sz w:val="24"/>
          <w:szCs w:val="24"/>
        </w:rPr>
        <w:t>3</w:t>
      </w:r>
    </w:p>
    <w:p w:rsidR="00F934C4" w:rsidRPr="00B25E73" w:rsidRDefault="00F934C4" w:rsidP="00A06488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22D">
        <w:rPr>
          <w:rFonts w:ascii="Times New Roman" w:hAnsi="Times New Roman" w:cs="Times New Roman"/>
          <w:b/>
          <w:bCs/>
          <w:sz w:val="24"/>
          <w:szCs w:val="24"/>
        </w:rPr>
        <w:t xml:space="preserve">ДАННЫЕ ОБ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Х ИСПОЛНИТЕЛЯХ ПРОЕКТА</w:t>
      </w:r>
      <w:r w:rsidR="0087060E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FC267F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0" w:name="_GoBack"/>
      <w:bookmarkEnd w:id="0"/>
    </w:p>
    <w:p w:rsidR="00B25E73" w:rsidRPr="00B25E73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E73">
        <w:rPr>
          <w:rFonts w:ascii="Times New Roman" w:hAnsi="Times New Roman" w:cs="Times New Roman"/>
          <w:bCs/>
          <w:sz w:val="24"/>
          <w:szCs w:val="24"/>
        </w:rPr>
        <w:t>3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FC7EFB" w:rsidRPr="00FC7EFB">
        <w:rPr>
          <w:rFonts w:ascii="Times New Roman" w:hAnsi="Times New Roman" w:cs="Times New Roman"/>
          <w:bCs/>
          <w:sz w:val="24"/>
          <w:szCs w:val="24"/>
        </w:rPr>
        <w:t>Фамилия, имя, отчество</w:t>
      </w:r>
      <w:r w:rsidR="00FC7EFB">
        <w:rPr>
          <w:rFonts w:ascii="Times New Roman" w:hAnsi="Times New Roman" w:cs="Times New Roman"/>
          <w:bCs/>
          <w:sz w:val="24"/>
          <w:szCs w:val="24"/>
        </w:rPr>
        <w:t xml:space="preserve"> (на русском и английском языках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25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25E73">
        <w:rPr>
          <w:rFonts w:ascii="Times New Roman" w:hAnsi="Times New Roman" w:cs="Times New Roman"/>
          <w:bCs/>
          <w:sz w:val="24"/>
          <w:szCs w:val="24"/>
        </w:rPr>
        <w:t>ата рождения, гражданств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25E73"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</w:rPr>
        <w:t>основное место работы в настоящее время (страна, организац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25E73" w:rsidRPr="003D5C56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>3.2.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Идентификаторы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втора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азах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итирования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Author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Researcher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ORCID</w:t>
      </w:r>
      <w:proofErr w:type="gramEnd"/>
      <w:r w:rsidRPr="003D5C5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A6760" w:rsidRPr="003D5C5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A6760" w:rsidRPr="00CA6760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="003D5C56" w:rsidRPr="003D5C56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B25E73">
        <w:rPr>
          <w:rFonts w:ascii="Times New Roman" w:hAnsi="Times New Roman" w:cs="Times New Roman"/>
          <w:bCs/>
          <w:sz w:val="24"/>
          <w:szCs w:val="24"/>
        </w:rPr>
        <w:t>Индекс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5E73">
        <w:rPr>
          <w:rFonts w:ascii="Times New Roman" w:hAnsi="Times New Roman" w:cs="Times New Roman"/>
          <w:bCs/>
          <w:sz w:val="24"/>
          <w:szCs w:val="24"/>
        </w:rPr>
        <w:t>Хирша</w:t>
      </w:r>
      <w:proofErr w:type="spellEnd"/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D49F4" w:rsidRPr="00DD49F4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="00DD49F4" w:rsidRPr="00DD49F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A6760" w:rsidRPr="00CA676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A6760" w:rsidRDefault="00CA6760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D5C5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F02A3" w:rsidRPr="004F02A3">
        <w:rPr>
          <w:rFonts w:ascii="Times New Roman" w:hAnsi="Times New Roman" w:cs="Times New Roman"/>
          <w:bCs/>
          <w:sz w:val="24"/>
          <w:szCs w:val="24"/>
        </w:rPr>
        <w:t>Общее количество публикаций за последние 5 полных лет, из них ____ Q1 (</w:t>
      </w:r>
      <w:proofErr w:type="spellStart"/>
      <w:r w:rsidR="004F02A3" w:rsidRPr="004F02A3">
        <w:rPr>
          <w:rFonts w:ascii="Times New Roman" w:hAnsi="Times New Roman" w:cs="Times New Roman"/>
          <w:bCs/>
          <w:sz w:val="24"/>
          <w:szCs w:val="24"/>
        </w:rPr>
        <w:t>Scopus</w:t>
      </w:r>
      <w:proofErr w:type="spellEnd"/>
      <w:r w:rsidR="004F02A3" w:rsidRPr="004F02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F02A3" w:rsidRPr="004F02A3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="004F02A3" w:rsidRPr="004F02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2A3" w:rsidRPr="004F02A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4F02A3" w:rsidRPr="004F02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2A3" w:rsidRPr="004F02A3">
        <w:rPr>
          <w:rFonts w:ascii="Times New Roman" w:hAnsi="Times New Roman" w:cs="Times New Roman"/>
          <w:bCs/>
          <w:sz w:val="24"/>
          <w:szCs w:val="24"/>
        </w:rPr>
        <w:t>Science</w:t>
      </w:r>
      <w:proofErr w:type="spellEnd"/>
      <w:r w:rsidR="004F02A3" w:rsidRPr="004F02A3">
        <w:rPr>
          <w:rFonts w:ascii="Times New Roman" w:hAnsi="Times New Roman" w:cs="Times New Roman"/>
          <w:bCs/>
          <w:sz w:val="24"/>
          <w:szCs w:val="24"/>
        </w:rPr>
        <w:t>).</w:t>
      </w:r>
    </w:p>
    <w:p w:rsidR="00013B31" w:rsidRDefault="00CA6760" w:rsidP="00CA676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D5C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4F02A3">
        <w:rPr>
          <w:rFonts w:ascii="Times New Roman" w:hAnsi="Times New Roman" w:cs="Times New Roman"/>
          <w:sz w:val="24"/>
          <w:szCs w:val="24"/>
        </w:rPr>
        <w:t>исполнителя</w:t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 в международных научных с</w:t>
      </w:r>
      <w:r w:rsidR="00A45E94">
        <w:rPr>
          <w:rFonts w:ascii="Times New Roman" w:hAnsi="Times New Roman" w:cs="Times New Roman"/>
          <w:sz w:val="24"/>
          <w:szCs w:val="24"/>
        </w:rPr>
        <w:t xml:space="preserve">ообществах и </w:t>
      </w:r>
      <w:proofErr w:type="spellStart"/>
      <w:r w:rsidR="00A45E94">
        <w:rPr>
          <w:rFonts w:ascii="Times New Roman" w:hAnsi="Times New Roman" w:cs="Times New Roman"/>
          <w:sz w:val="24"/>
          <w:szCs w:val="24"/>
        </w:rPr>
        <w:t>коллаборациях</w:t>
      </w:r>
      <w:proofErr w:type="spellEnd"/>
      <w:r w:rsidR="00A45E94">
        <w:rPr>
          <w:rFonts w:ascii="Times New Roman" w:hAnsi="Times New Roman" w:cs="Times New Roman"/>
          <w:sz w:val="24"/>
          <w:szCs w:val="24"/>
        </w:rPr>
        <w:t>,</w:t>
      </w:r>
      <w:r w:rsidR="00013B31">
        <w:rPr>
          <w:rFonts w:ascii="Times New Roman" w:hAnsi="Times New Roman" w:cs="Times New Roman"/>
          <w:sz w:val="24"/>
          <w:szCs w:val="24"/>
        </w:rPr>
        <w:t xml:space="preserve"> редколлегиях </w:t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ведущих </w:t>
      </w:r>
      <w:r w:rsidR="00013B31">
        <w:rPr>
          <w:rFonts w:ascii="Times New Roman" w:hAnsi="Times New Roman" w:cs="Times New Roman"/>
          <w:sz w:val="24"/>
          <w:szCs w:val="24"/>
        </w:rPr>
        <w:t xml:space="preserve">иностранных </w:t>
      </w:r>
      <w:r w:rsidR="004C6A57">
        <w:rPr>
          <w:rFonts w:ascii="Times New Roman" w:hAnsi="Times New Roman" w:cs="Times New Roman"/>
          <w:sz w:val="24"/>
          <w:szCs w:val="24"/>
        </w:rPr>
        <w:t>рецензируемых научных изданий</w:t>
      </w:r>
      <w:r w:rsidR="00F820C8" w:rsidRPr="00F820C8">
        <w:rPr>
          <w:rFonts w:ascii="Times New Roman" w:hAnsi="Times New Roman" w:cs="Times New Roman"/>
          <w:sz w:val="24"/>
          <w:szCs w:val="24"/>
        </w:rPr>
        <w:t>.</w:t>
      </w:r>
    </w:p>
    <w:p w:rsidR="00F934C4" w:rsidRDefault="00F934C4" w:rsidP="00F9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087" w:rsidRPr="0016649F" w:rsidRDefault="00655087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69" w:rsidRPr="00CF4369" w:rsidRDefault="00CF4369" w:rsidP="00CF4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5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6A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4C6A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013B31" w:rsidRPr="0016649F" w:rsidRDefault="00013B31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3B31" w:rsidRPr="0016649F" w:rsidSect="00CA67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94" w:rsidRDefault="00916194" w:rsidP="0087060E">
      <w:pPr>
        <w:spacing w:after="0" w:line="240" w:lineRule="auto"/>
      </w:pPr>
      <w:r>
        <w:separator/>
      </w:r>
    </w:p>
  </w:endnote>
  <w:endnote w:type="continuationSeparator" w:id="0">
    <w:p w:rsidR="00916194" w:rsidRDefault="00916194" w:rsidP="0087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94" w:rsidRDefault="00916194" w:rsidP="0087060E">
      <w:pPr>
        <w:spacing w:after="0" w:line="240" w:lineRule="auto"/>
      </w:pPr>
      <w:r>
        <w:separator/>
      </w:r>
    </w:p>
  </w:footnote>
  <w:footnote w:type="continuationSeparator" w:id="0">
    <w:p w:rsidR="00916194" w:rsidRDefault="00916194" w:rsidP="0087060E">
      <w:pPr>
        <w:spacing w:after="0" w:line="240" w:lineRule="auto"/>
      </w:pPr>
      <w:r>
        <w:continuationSeparator/>
      </w:r>
    </w:p>
  </w:footnote>
  <w:footnote w:id="1">
    <w:p w:rsidR="0087060E" w:rsidRPr="00F934C4" w:rsidRDefault="0087060E" w:rsidP="00F934C4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F934C4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F934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34C4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F934C4">
        <w:rPr>
          <w:rFonts w:ascii="Times New Roman" w:hAnsi="Times New Roman" w:cs="Times New Roman"/>
          <w:sz w:val="18"/>
          <w:szCs w:val="18"/>
        </w:rPr>
        <w:t>.</w:t>
      </w:r>
      <w:r w:rsidR="00F934C4" w:rsidRPr="00F934C4">
        <w:rPr>
          <w:rFonts w:ascii="Times New Roman" w:hAnsi="Times New Roman" w:cs="Times New Roman"/>
          <w:sz w:val="18"/>
          <w:szCs w:val="18"/>
        </w:rPr>
        <w:t xml:space="preserve"> </w:t>
      </w:r>
      <w:r w:rsidRPr="00F934C4">
        <w:rPr>
          <w:rFonts w:ascii="Times New Roman" w:hAnsi="Times New Roman" w:cs="Times New Roman"/>
          <w:sz w:val="18"/>
          <w:szCs w:val="18"/>
        </w:rPr>
        <w:t>3.1.-3.</w:t>
      </w:r>
      <w:r w:rsidR="00FC7EFB">
        <w:rPr>
          <w:rFonts w:ascii="Times New Roman" w:hAnsi="Times New Roman" w:cs="Times New Roman"/>
          <w:sz w:val="18"/>
          <w:szCs w:val="18"/>
        </w:rPr>
        <w:t>4</w:t>
      </w:r>
      <w:r w:rsidR="00F934C4" w:rsidRPr="00F934C4">
        <w:rPr>
          <w:rFonts w:ascii="Times New Roman" w:hAnsi="Times New Roman" w:cs="Times New Roman"/>
          <w:sz w:val="18"/>
          <w:szCs w:val="18"/>
        </w:rPr>
        <w:t>.</w:t>
      </w:r>
      <w:r w:rsidRPr="00F934C4">
        <w:rPr>
          <w:rFonts w:ascii="Times New Roman" w:hAnsi="Times New Roman" w:cs="Times New Roman"/>
          <w:sz w:val="18"/>
          <w:szCs w:val="18"/>
        </w:rPr>
        <w:t xml:space="preserve"> для сотрудников ТГУ заполняются автоматически при выборе данных из </w:t>
      </w:r>
      <w:r w:rsidR="00926FF1" w:rsidRPr="00F934C4">
        <w:rPr>
          <w:rFonts w:ascii="Times New Roman" w:hAnsi="Times New Roman" w:cs="Times New Roman"/>
          <w:sz w:val="18"/>
          <w:szCs w:val="18"/>
        </w:rPr>
        <w:t>АИС «Результативность научной деятельности» (РНД)</w:t>
      </w:r>
      <w:r w:rsidRPr="00F934C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AF3"/>
    <w:multiLevelType w:val="hybridMultilevel"/>
    <w:tmpl w:val="72F4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9F6AE3"/>
    <w:multiLevelType w:val="hybridMultilevel"/>
    <w:tmpl w:val="4684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096"/>
    <w:rsid w:val="00013B31"/>
    <w:rsid w:val="0004526A"/>
    <w:rsid w:val="000E0B0C"/>
    <w:rsid w:val="000F5EE4"/>
    <w:rsid w:val="0010671D"/>
    <w:rsid w:val="00151C20"/>
    <w:rsid w:val="0016649F"/>
    <w:rsid w:val="00184625"/>
    <w:rsid w:val="001C38CE"/>
    <w:rsid w:val="002222CB"/>
    <w:rsid w:val="002A4DF2"/>
    <w:rsid w:val="002A622D"/>
    <w:rsid w:val="00374ED8"/>
    <w:rsid w:val="00387FD5"/>
    <w:rsid w:val="003B5272"/>
    <w:rsid w:val="003D5C56"/>
    <w:rsid w:val="00421648"/>
    <w:rsid w:val="00427524"/>
    <w:rsid w:val="00442D32"/>
    <w:rsid w:val="00482292"/>
    <w:rsid w:val="004C6A57"/>
    <w:rsid w:val="004F02A3"/>
    <w:rsid w:val="005317EA"/>
    <w:rsid w:val="00542E9B"/>
    <w:rsid w:val="00571F35"/>
    <w:rsid w:val="0058091E"/>
    <w:rsid w:val="006107D6"/>
    <w:rsid w:val="00637BBA"/>
    <w:rsid w:val="00655087"/>
    <w:rsid w:val="0069584A"/>
    <w:rsid w:val="006D418B"/>
    <w:rsid w:val="006D5CCD"/>
    <w:rsid w:val="006E645D"/>
    <w:rsid w:val="0073004C"/>
    <w:rsid w:val="007D4E76"/>
    <w:rsid w:val="007F43DF"/>
    <w:rsid w:val="0087060E"/>
    <w:rsid w:val="00885805"/>
    <w:rsid w:val="00886F13"/>
    <w:rsid w:val="008C0295"/>
    <w:rsid w:val="008F0D23"/>
    <w:rsid w:val="00905720"/>
    <w:rsid w:val="00916194"/>
    <w:rsid w:val="00926FF1"/>
    <w:rsid w:val="00957D04"/>
    <w:rsid w:val="00991167"/>
    <w:rsid w:val="0099309B"/>
    <w:rsid w:val="009B10F3"/>
    <w:rsid w:val="009F5F8A"/>
    <w:rsid w:val="00A06488"/>
    <w:rsid w:val="00A174A4"/>
    <w:rsid w:val="00A22ECB"/>
    <w:rsid w:val="00A351D5"/>
    <w:rsid w:val="00A45E94"/>
    <w:rsid w:val="00B21845"/>
    <w:rsid w:val="00B25E73"/>
    <w:rsid w:val="00B81096"/>
    <w:rsid w:val="00B83791"/>
    <w:rsid w:val="00BC5D85"/>
    <w:rsid w:val="00BF3C56"/>
    <w:rsid w:val="00C7151F"/>
    <w:rsid w:val="00CA6760"/>
    <w:rsid w:val="00CF4369"/>
    <w:rsid w:val="00D317DC"/>
    <w:rsid w:val="00D77898"/>
    <w:rsid w:val="00DA5086"/>
    <w:rsid w:val="00DD49F4"/>
    <w:rsid w:val="00E326DB"/>
    <w:rsid w:val="00EE080E"/>
    <w:rsid w:val="00EF3377"/>
    <w:rsid w:val="00EF55FC"/>
    <w:rsid w:val="00F12A7A"/>
    <w:rsid w:val="00F820C8"/>
    <w:rsid w:val="00F934C4"/>
    <w:rsid w:val="00FC267F"/>
    <w:rsid w:val="00FC7EFB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2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22D"/>
    <w:pPr>
      <w:ind w:left="720"/>
    </w:pPr>
  </w:style>
  <w:style w:type="character" w:styleId="a4">
    <w:name w:val="Hyperlink"/>
    <w:uiPriority w:val="99"/>
    <w:unhideWhenUsed/>
    <w:rsid w:val="0042164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7060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7060E"/>
    <w:rPr>
      <w:rFonts w:cs="Calibri"/>
      <w:lang w:eastAsia="en-US"/>
    </w:rPr>
  </w:style>
  <w:style w:type="character" w:styleId="a7">
    <w:name w:val="footnote reference"/>
    <w:uiPriority w:val="99"/>
    <w:semiHidden/>
    <w:unhideWhenUsed/>
    <w:rsid w:val="00870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1695-5B67-4F98-9818-B94D34D6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0</cp:revision>
  <cp:lastPrinted>2021-12-07T13:27:00Z</cp:lastPrinted>
  <dcterms:created xsi:type="dcterms:W3CDTF">2014-10-20T05:40:00Z</dcterms:created>
  <dcterms:modified xsi:type="dcterms:W3CDTF">2021-12-15T14:15:00Z</dcterms:modified>
</cp:coreProperties>
</file>